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9B193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C26CAD">
        <w:rPr>
          <w:rFonts w:ascii="Myriad Pro" w:hAnsi="Myriad Pro"/>
          <w:b/>
          <w:sz w:val="24"/>
        </w:rPr>
        <w:t xml:space="preserve">Director of </w:t>
      </w:r>
      <w:r w:rsidR="006A5A95">
        <w:rPr>
          <w:rFonts w:ascii="Myriad Pro" w:hAnsi="Myriad Pro"/>
          <w:b/>
          <w:sz w:val="24"/>
        </w:rPr>
        <w:t>Public Relations</w:t>
      </w:r>
    </w:p>
    <w:p w14:paraId="017E574E" w14:textId="77777777" w:rsidR="00C274B2" w:rsidRDefault="00C274B2" w:rsidP="00C274B2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</w:t>
      </w:r>
      <w:r w:rsidRPr="006F5FA0">
        <w:rPr>
          <w:rFonts w:ascii="Arial Narrow" w:hAnsi="Arial Narrow"/>
          <w:b/>
          <w:i/>
        </w:rPr>
        <w:t>SGA office</w:t>
      </w:r>
      <w:r w:rsidRPr="00715DCD">
        <w:rPr>
          <w:rFonts w:ascii="Arial Narrow" w:hAnsi="Arial Narrow"/>
          <w:i/>
        </w:rPr>
        <w:t xml:space="preserve"> by t</w:t>
      </w:r>
      <w:r>
        <w:rPr>
          <w:rFonts w:ascii="Arial Narrow" w:hAnsi="Arial Narrow"/>
          <w:i/>
        </w:rPr>
        <w:t xml:space="preserve">he close of business on </w:t>
      </w:r>
      <w:r w:rsidRPr="00B75722">
        <w:rPr>
          <w:rFonts w:ascii="Arial Narrow" w:hAnsi="Arial Narrow"/>
          <w:b/>
          <w:i/>
          <w:color w:val="FF0000"/>
        </w:rPr>
        <w:t>April 27, 2015</w:t>
      </w:r>
      <w:r>
        <w:rPr>
          <w:rFonts w:ascii="Arial Narrow" w:hAnsi="Arial Narrow"/>
          <w:i/>
        </w:rPr>
        <w:t>. At the time of submission, sign up for an interview time to take place on April 28, 2015 between 3:30-4:30 and 7-8:30.</w:t>
      </w:r>
    </w:p>
    <w:p w14:paraId="66E80B66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6F0A2D82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</w:p>
    <w:p w14:paraId="7480B74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9042418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14:paraId="7EE96596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AEB2686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14:paraId="0A31C66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32957AEB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14:paraId="2B995BDE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35662CF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GPA :</w:t>
      </w:r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14:paraId="2BD7C6FD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FF9A7C9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7A6959E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  <w:r w:rsidR="00387D50">
        <w:rPr>
          <w:rFonts w:ascii="Arial Narrow" w:hAnsi="Arial Narrow"/>
          <w:b/>
          <w:sz w:val="24"/>
          <w:szCs w:val="24"/>
        </w:rPr>
        <w:t xml:space="preserve"> or other relevant experiences</w:t>
      </w:r>
    </w:p>
    <w:p w14:paraId="4CC6D92A" w14:textId="229ED1CB" w:rsidR="00715DCD" w:rsidRPr="005078C8" w:rsidRDefault="00B75722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6E8D" wp14:editId="6796E3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14605" t="8890" r="1397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E359" w14:textId="77777777" w:rsidR="00715DCD" w:rsidRDefault="0071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76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" fillcolor="#e0e0e0" strokeweight="1pt">
                <v:textbox>
                  <w:txbxContent>
                    <w:p w14:paraId="4AFFE359" w14:textId="77777777" w:rsidR="00715DCD" w:rsidRDefault="00715DCD"/>
                  </w:txbxContent>
                </v:textbox>
              </v:shape>
            </w:pict>
          </mc:Fallback>
        </mc:AlternateContent>
      </w:r>
    </w:p>
    <w:p w14:paraId="03860963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4822C85F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96DC132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2998F75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58212B62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0B8A2B12" w14:textId="77777777" w:rsidR="00715DCD" w:rsidRPr="005078C8" w:rsidRDefault="006A5A95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list previous</w:t>
      </w:r>
      <w:r w:rsidR="00353FD3">
        <w:rPr>
          <w:rFonts w:ascii="Arial Narrow" w:hAnsi="Arial Narrow"/>
          <w:b/>
          <w:sz w:val="24"/>
          <w:szCs w:val="24"/>
        </w:rPr>
        <w:t xml:space="preserve"> PR</w:t>
      </w:r>
      <w:r w:rsidR="00387D50">
        <w:rPr>
          <w:rFonts w:ascii="Arial Narrow" w:hAnsi="Arial Narrow"/>
          <w:b/>
          <w:sz w:val="24"/>
          <w:szCs w:val="24"/>
        </w:rPr>
        <w:t xml:space="preserve"> experience or appropriate qualifications</w:t>
      </w:r>
      <w:r w:rsidR="00715DCD" w:rsidRPr="005078C8">
        <w:rPr>
          <w:rFonts w:ascii="Arial Narrow" w:hAnsi="Arial Narrow"/>
          <w:b/>
          <w:sz w:val="24"/>
          <w:szCs w:val="24"/>
        </w:rPr>
        <w:t xml:space="preserve"> (you may attach a resume)</w:t>
      </w:r>
    </w:p>
    <w:p w14:paraId="4EA2FB33" w14:textId="0C74867A" w:rsidR="00715DCD" w:rsidRPr="005078C8" w:rsidRDefault="00B75722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8C8E6" wp14:editId="36483DB8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9525" t="8255" r="952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C0BE" w14:textId="77777777"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C8E6" id="Text Box 3" o:sp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" fillcolor="#e0e0e0" strokeweight="1pt">
                <v:textbox>
                  <w:txbxContent>
                    <w:p w14:paraId="02F1C0BE" w14:textId="77777777" w:rsidR="00715DCD" w:rsidRDefault="00715DCD" w:rsidP="00715DCD"/>
                  </w:txbxContent>
                </v:textbox>
              </v:shape>
            </w:pict>
          </mc:Fallback>
        </mc:AlternateContent>
      </w:r>
    </w:p>
    <w:p w14:paraId="5D8BAD11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527B4156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D866A1D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8A1CDA1" w14:textId="77777777"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14:paraId="425A4CF7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1D477168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14:paraId="58D655CE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31A6B46D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typed answ</w:t>
      </w:r>
      <w:r w:rsidR="00387D50">
        <w:rPr>
          <w:rFonts w:ascii="Arial Narrow" w:hAnsi="Arial Narrow"/>
          <w:i/>
          <w:iCs/>
          <w:sz w:val="24"/>
          <w:szCs w:val="24"/>
        </w:rPr>
        <w:t>ers to the following questions</w:t>
      </w:r>
      <w:r w:rsidR="00C274B2">
        <w:rPr>
          <w:rFonts w:ascii="Arial Narrow" w:hAnsi="Arial Narrow"/>
          <w:i/>
          <w:iCs/>
          <w:sz w:val="24"/>
          <w:szCs w:val="24"/>
        </w:rPr>
        <w:t>, 150-300 words.</w:t>
      </w:r>
    </w:p>
    <w:p w14:paraId="63648559" w14:textId="77777777"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225C99AD" w14:textId="77777777"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How will your previously mentioned experience</w:t>
      </w:r>
      <w:r w:rsidR="006A5A95">
        <w:rPr>
          <w:rFonts w:ascii="Arial Narrow" w:hAnsi="Arial Narrow"/>
          <w:sz w:val="24"/>
          <w:szCs w:val="24"/>
        </w:rPr>
        <w:t>s</w:t>
      </w:r>
      <w:r w:rsidR="00387D50">
        <w:rPr>
          <w:rFonts w:ascii="Arial Narrow" w:hAnsi="Arial Narrow"/>
          <w:sz w:val="24"/>
          <w:szCs w:val="24"/>
        </w:rPr>
        <w:t xml:space="preserve"> benefit you in this position?</w:t>
      </w:r>
    </w:p>
    <w:p w14:paraId="55803C5E" w14:textId="77777777" w:rsidR="00715DCD" w:rsidRDefault="00715DCD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6A5A95">
        <w:rPr>
          <w:rFonts w:ascii="Arial Narrow" w:hAnsi="Arial Narrow"/>
          <w:sz w:val="24"/>
          <w:szCs w:val="24"/>
        </w:rPr>
        <w:t>Develop a brief potential public relations plan for the SGA that utilizes social media, campus communication, and traditional media.</w:t>
      </w:r>
    </w:p>
    <w:p w14:paraId="3398B6AB" w14:textId="77777777" w:rsidR="00C274B2" w:rsidRPr="005078C8" w:rsidRDefault="00C274B2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)  Provide samples of social media campaigns/posts, a press release, and any graphic design work or photography examples. </w:t>
      </w:r>
    </w:p>
    <w:p w14:paraId="04A493C5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38C59148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0E635126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132CD80E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3A693BDF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722AA8FC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69A1B69E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7BE7BAF7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03FC8155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14:paraId="08FA4710" w14:textId="77777777"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14:paraId="0484F899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7C41B981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14:paraId="00768559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5DE667FE" w14:textId="77777777" w:rsidR="00DE651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6B30721C" w14:textId="77777777" w:rsidR="00DE651D" w:rsidRDefault="00DE651D" w:rsidP="005078C8">
      <w:pPr>
        <w:rPr>
          <w:rFonts w:ascii="Arial Narrow" w:hAnsi="Arial Narrow"/>
          <w:sz w:val="24"/>
          <w:szCs w:val="24"/>
        </w:rPr>
      </w:pPr>
    </w:p>
    <w:p w14:paraId="3C96849F" w14:textId="77777777"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14:paraId="756AA9B1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</w:p>
    <w:p w14:paraId="17FCD4A7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5976CD21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14:paraId="3DA84940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14:paraId="7C0EE30E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622982E0" w14:textId="77777777"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14:paraId="6D8EAFB4" w14:textId="77777777"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 w:rsidSect="00E024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2710" w14:textId="77777777" w:rsidR="00CB7D9D" w:rsidRDefault="00CB7D9D" w:rsidP="00715DCD">
      <w:pPr>
        <w:spacing w:after="0" w:line="240" w:lineRule="auto"/>
      </w:pPr>
      <w:r>
        <w:separator/>
      </w:r>
    </w:p>
  </w:endnote>
  <w:endnote w:type="continuationSeparator" w:id="0">
    <w:p w14:paraId="4628F4E9" w14:textId="77777777" w:rsidR="00CB7D9D" w:rsidRDefault="00CB7D9D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6AA0" w14:textId="77777777" w:rsidR="00CB7D9D" w:rsidRDefault="00CB7D9D" w:rsidP="00715DCD">
      <w:pPr>
        <w:spacing w:after="0" w:line="240" w:lineRule="auto"/>
      </w:pPr>
      <w:r>
        <w:separator/>
      </w:r>
    </w:p>
  </w:footnote>
  <w:footnote w:type="continuationSeparator" w:id="0">
    <w:p w14:paraId="6A610736" w14:textId="77777777" w:rsidR="00CB7D9D" w:rsidRDefault="00CB7D9D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2AD2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14:paraId="06FDAC09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 Western Kentucky University</w:t>
    </w:r>
  </w:p>
  <w:p w14:paraId="4CBD7E68" w14:textId="77777777"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CD"/>
    <w:rsid w:val="00014BB3"/>
    <w:rsid w:val="00195B03"/>
    <w:rsid w:val="00353FD3"/>
    <w:rsid w:val="00387D50"/>
    <w:rsid w:val="005078C8"/>
    <w:rsid w:val="005934C9"/>
    <w:rsid w:val="006A5A95"/>
    <w:rsid w:val="00715DCD"/>
    <w:rsid w:val="00B75722"/>
    <w:rsid w:val="00C26CAD"/>
    <w:rsid w:val="00C274B2"/>
    <w:rsid w:val="00CA5750"/>
    <w:rsid w:val="00CB7D9D"/>
    <w:rsid w:val="00D013C6"/>
    <w:rsid w:val="00DE651D"/>
    <w:rsid w:val="00E0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6C0A0"/>
  <w15:docId w15:val="{000F86A2-B5B0-4D36-87FA-3E7CE851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BFBF1F-3E68-4BD3-BD2F-158C423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Hazelip, Sarah</cp:lastModifiedBy>
  <cp:revision>2</cp:revision>
  <dcterms:created xsi:type="dcterms:W3CDTF">2015-04-21T21:21:00Z</dcterms:created>
  <dcterms:modified xsi:type="dcterms:W3CDTF">2015-04-21T21:21:00Z</dcterms:modified>
</cp:coreProperties>
</file>